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1BA8EC6" w14:textId="77777777" w:rsidR="00BD3342" w:rsidRDefault="00BD3342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0018C" w:rsidRPr="00A0018C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  <w:r w:rsidR="00A0018C">
        <w:rPr>
          <w:rFonts w:ascii="Latha" w:hAnsi="Latha" w:cs="Latha"/>
          <w:b/>
          <w:bCs/>
          <w:sz w:val="28"/>
          <w:szCs w:val="28"/>
          <w:lang w:bidi="ta-IN"/>
        </w:rPr>
        <w:t>:</w:t>
      </w:r>
    </w:p>
    <w:p w14:paraId="3D040511" w14:textId="77777777" w:rsidR="00496C05" w:rsidRDefault="00496C05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E432D6C" w14:textId="77777777" w:rsidR="00194BF7" w:rsidRPr="00ED6440" w:rsidRDefault="00194BF7" w:rsidP="00194BF7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523276AE" w14:textId="77777777" w:rsidR="00194BF7" w:rsidRPr="00ED6440" w:rsidRDefault="00194BF7" w:rsidP="00194BF7">
      <w:pPr>
        <w:rPr>
          <w:rFonts w:cs="Arial"/>
          <w:sz w:val="28"/>
          <w:szCs w:val="28"/>
          <w:lang w:bidi="ta-IN"/>
        </w:rPr>
      </w:pPr>
    </w:p>
    <w:p w14:paraId="74FFC102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129C54BA" w14:textId="77777777" w:rsidR="00194BF7" w:rsidRPr="00ED6440" w:rsidRDefault="00194BF7" w:rsidP="00194BF7">
      <w:pPr>
        <w:ind w:left="360"/>
        <w:rPr>
          <w:rFonts w:cs="Arial"/>
          <w:sz w:val="28"/>
          <w:szCs w:val="28"/>
          <w:lang w:bidi="ta-IN"/>
        </w:rPr>
      </w:pPr>
    </w:p>
    <w:p w14:paraId="126B25BC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33935FAF" w14:textId="77777777" w:rsidR="00194BF7" w:rsidRPr="00ED6440" w:rsidRDefault="00194BF7" w:rsidP="00194BF7">
      <w:pPr>
        <w:pStyle w:val="NoSpacing"/>
        <w:rPr>
          <w:lang w:bidi="ta-IN"/>
        </w:rPr>
      </w:pPr>
    </w:p>
    <w:p w14:paraId="37CA93DE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1977693" w14:textId="77777777" w:rsidR="00194BF7" w:rsidRPr="00ED6440" w:rsidRDefault="00194BF7" w:rsidP="00194BF7">
      <w:pPr>
        <w:pStyle w:val="NoSpacing"/>
        <w:rPr>
          <w:lang w:bidi="ta-IN"/>
        </w:rPr>
      </w:pPr>
    </w:p>
    <w:p w14:paraId="5AACD7D1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054DA" w14:textId="77777777" w:rsidR="00194BF7" w:rsidRPr="00ED6440" w:rsidRDefault="00194BF7" w:rsidP="00194BF7">
      <w:pPr>
        <w:pStyle w:val="NoSpacing"/>
      </w:pPr>
    </w:p>
    <w:p w14:paraId="40240690" w14:textId="77777777" w:rsidR="00194BF7" w:rsidRPr="004B209A" w:rsidRDefault="00194BF7" w:rsidP="00194BF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11C9436" w14:textId="77777777" w:rsidR="00194BF7" w:rsidRPr="00ED6440" w:rsidRDefault="00194BF7" w:rsidP="00194BF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</w:t>
      </w:r>
      <w:proofErr w:type="gramEnd"/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9</w:t>
      </w:r>
    </w:p>
    <w:p w14:paraId="006EA38D" w14:textId="77777777" w:rsidR="00194BF7" w:rsidRPr="00ED6440" w:rsidRDefault="00194BF7" w:rsidP="00194BF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</w:t>
      </w:r>
      <w:proofErr w:type="gramEnd"/>
      <w:r w:rsidRPr="00ED6440">
        <w:rPr>
          <w:sz w:val="32"/>
          <w:szCs w:val="32"/>
        </w:rPr>
        <w:t xml:space="preserve"> 2020</w:t>
      </w:r>
    </w:p>
    <w:p w14:paraId="2F851A16" w14:textId="77777777" w:rsidR="00A0018C" w:rsidRDefault="00194BF7" w:rsidP="00194BF7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EC13E86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688586C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77777777" w:rsidR="00E17C9F" w:rsidRPr="004A17BF" w:rsidRDefault="00E17C9F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 w:rsidRPr="004A17BF">
        <w:rPr>
          <w:rFonts w:ascii="Arial" w:hAnsi="Arial" w:cs="Arial"/>
        </w:rPr>
        <w:lastRenderedPageBreak/>
        <w:t>Contents</w:t>
      </w:r>
    </w:p>
    <w:p w14:paraId="54141D4D" w14:textId="77777777" w:rsidR="00E17C9F" w:rsidRPr="00E17C9F" w:rsidRDefault="00E17C9F" w:rsidP="00E17C9F"/>
    <w:p w14:paraId="22B4EE2A" w14:textId="77777777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E0637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77777777" w:rsidR="00E17C9F" w:rsidRPr="00E17C9F" w:rsidRDefault="00B44DA1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E0637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E0A9AE9" w14:textId="77777777" w:rsidR="00301D1C" w:rsidRDefault="00BD3342" w:rsidP="00BD3342">
      <w:pPr>
        <w:rPr>
          <w:rFonts w:ascii="BRH Tamil Tab Extra" w:hAnsi="BRH Tamil Tab Extra" w:cs="Latha"/>
          <w:b/>
          <w:sz w:val="36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B7B968A" w14:textId="6802B2CD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A925989" w14:textId="2D357CF2" w:rsidR="00301D1C" w:rsidRDefault="00301D1C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8072494" w14:textId="5D62357C" w:rsidR="00301D1C" w:rsidRDefault="00301D1C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5C2405" w14:textId="7E220E64" w:rsidR="00301D1C" w:rsidRDefault="00BD3342" w:rsidP="00BD3342">
      <w:pPr>
        <w:tabs>
          <w:tab w:val="left" w:pos="9360"/>
        </w:tabs>
        <w:rPr>
          <w:rFonts w:ascii="Mangal" w:hAnsi="Mangal" w:cstheme="minorBidi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7B8F056A" w:rsidR="00BD3342" w:rsidRDefault="00301D1C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EF952" wp14:editId="2D66A7FB">
                <wp:simplePos x="0" y="0"/>
                <wp:positionH relativeFrom="column">
                  <wp:posOffset>4200525</wp:posOffset>
                </wp:positionH>
                <wp:positionV relativeFrom="paragraph">
                  <wp:posOffset>311150</wp:posOffset>
                </wp:positionV>
                <wp:extent cx="1228725" cy="2667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49D3A" w14:textId="77777777" w:rsidR="00B44DA1" w:rsidRPr="00733375" w:rsidRDefault="00B44DA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t is “sp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EF9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75pt;margin-top:24.5pt;width:96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">
                <v:textbox>
                  <w:txbxContent>
                    <w:p w14:paraId="44349D3A" w14:textId="77777777" w:rsidR="00B44DA1" w:rsidRPr="00733375" w:rsidRDefault="00B44DA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t is “spo”</w:t>
                      </w:r>
                    </w:p>
                  </w:txbxContent>
                </v:textbox>
              </v:shape>
            </w:pict>
          </mc:Fallback>
        </mc:AlternateContent>
      </w:r>
      <w:r w:rsidR="00BD3342"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D3342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3342"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="00BD3342" w:rsidRPr="00531A03">
        <w:rPr>
          <w:sz w:val="28"/>
          <w:szCs w:val="28"/>
        </w:rPr>
        <w:t xml:space="preserve"> </w:t>
      </w:r>
      <w:r w:rsidR="00BD3342"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BD3342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58E85C" w:rsidR="00234107" w:rsidRPr="00407BD3" w:rsidRDefault="0062240F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noProof/>
          <w:sz w:val="32"/>
          <w:szCs w:val="32"/>
          <w:u w:val="thick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F635B" wp14:editId="6764D554">
                <wp:simplePos x="0" y="0"/>
                <wp:positionH relativeFrom="column">
                  <wp:posOffset>4010025</wp:posOffset>
                </wp:positionH>
                <wp:positionV relativeFrom="paragraph">
                  <wp:posOffset>149860</wp:posOffset>
                </wp:positionV>
                <wp:extent cx="504825" cy="2924175"/>
                <wp:effectExtent l="9525" t="28575" r="5715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292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CC5A7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5.75pt;margin-top:11.8pt;width:39.75pt;height:230.2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">
                <v:stroke endarrow="block"/>
              </v:shape>
            </w:pict>
          </mc:Fallback>
        </mc:AlternateContent>
      </w:r>
      <w:r w:rsidR="00234107"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234107"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34107"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="0023410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="00234107"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77777777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33375">
        <w:rPr>
          <w:rFonts w:ascii="Latha" w:hAnsi="Latha" w:cs="Latha"/>
          <w:sz w:val="28"/>
          <w:szCs w:val="28"/>
          <w:highlight w:val="red"/>
          <w:cs/>
          <w:lang w:bidi="ta-IN"/>
        </w:rPr>
        <w:t>ஸ்யோ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52380E4" w14:textId="77777777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51E7144" w14:textId="3B8E0B3B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4387919C" w14:textId="68BD1176" w:rsidR="006133F5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42E9E4D0" w14:textId="77777777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5394245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266E5B8B" w14:textId="4F35F09C" w:rsidR="00906BF3" w:rsidRDefault="00906BF3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97D34D6" w14:textId="77777777" w:rsidR="00906BF3" w:rsidRDefault="00906BF3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D894657" w14:textId="3EE9A082" w:rsidR="00906BF3" w:rsidRDefault="00906BF3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3BF64E2" w14:textId="77777777" w:rsidR="00906BF3" w:rsidRPr="00FF2E0E" w:rsidRDefault="00906BF3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77777777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77777777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0B3352C2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056B964D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8584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65664E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AA179C1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65664E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662850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662850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6B6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A7C62">
        <w:rPr>
          <w:rFonts w:ascii="Latha" w:hAnsi="Latha" w:cs="Latha" w:hint="cs"/>
          <w:color w:val="FF0000"/>
          <w:sz w:val="28"/>
          <w:szCs w:val="28"/>
          <w:cs/>
          <w:lang w:bidi="ta-IN"/>
        </w:rPr>
        <w:t>யுஶ்ம</w:t>
      </w:r>
      <w:r w:rsidR="00781236" w:rsidRPr="00EA7C62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545A1DE9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77777777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76B832FE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EA7C62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</w:t>
      </w:r>
      <w:r w:rsidRPr="00EA7C62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EA7C62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்</w:t>
      </w:r>
      <w:r w:rsidR="00374D52" w:rsidRPr="00EA7C62">
        <w:rPr>
          <w:rFonts w:ascii="Latha" w:hAnsi="Latha" w:cs="Latha"/>
          <w:b/>
          <w:bCs/>
          <w:color w:val="FF0000"/>
          <w:sz w:val="32"/>
          <w:szCs w:val="32"/>
        </w:rPr>
        <w:t>.</w:t>
      </w:r>
      <w:r w:rsidRPr="00EA7C62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2A19315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44F3E91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1D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1D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1D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4F91AE2" w14:textId="77777777" w:rsidR="00973C3B" w:rsidRDefault="00973C3B" w:rsidP="0046398D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3A20F30F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0C621CB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77777777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7F39A89A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47A30DB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B27DE91" w14:textId="18113FC7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73D04AF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6D0EEAA5" w14:textId="77777777" w:rsidR="00B44DA1" w:rsidRDefault="00B44DA1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763AA49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D4E8DC8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796CB5AA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5A640D73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3F9F12C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2FAC9F" w14:textId="7B3178F3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1EE7A61B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26CEEE8" w14:textId="03D97459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8162C1A" w14:textId="77777777" w:rsidR="006133F5" w:rsidRDefault="0046398D" w:rsidP="00C25272">
      <w:pPr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77777777" w:rsidR="0046398D" w:rsidRDefault="0046398D" w:rsidP="00C25272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323DB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23DBE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>-</w:t>
      </w:r>
      <w:r w:rsidRPr="00C258B6">
        <w:rPr>
          <w:rFonts w:ascii="Latha" w:hAnsi="Latha" w:cs="Latha"/>
          <w:sz w:val="28"/>
          <w:szCs w:val="28"/>
        </w:rPr>
        <w:lastRenderedPageBreak/>
        <w:t xml:space="preserve">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7A3D5F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ED53D7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ED53D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D53D7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CD530B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6792765A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9C036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9C0367" w:rsidRPr="009C036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C0367" w:rsidRPr="009C036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4DA1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ாமா</w:t>
      </w:r>
      <w:r w:rsidRPr="00D90FDB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6BBFA3" w14:textId="7D00153D" w:rsidR="00973C3B" w:rsidRDefault="00973C3B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3BCFDB" w14:textId="514822AE" w:rsidR="00973C3B" w:rsidRDefault="00973C3B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6740D4" w14:textId="77777777" w:rsidR="00973C3B" w:rsidRPr="00D77E16" w:rsidRDefault="00973C3B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57F9913E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6BB66627" w:rsidR="0046398D" w:rsidRPr="00E01962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57E63DDE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0EEBC95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7318DB2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D3397">
        <w:rPr>
          <w:sz w:val="28"/>
          <w:szCs w:val="28"/>
        </w:rPr>
        <w:t xml:space="preserve">|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2139154C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79224780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16E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A16E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31DFEF3" w14:textId="6C36F0CA" w:rsidR="00973C3B" w:rsidRDefault="00973C3B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C07464" w14:textId="39A34E09" w:rsidR="00973C3B" w:rsidRDefault="00973C3B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57960" w14:textId="77777777" w:rsidR="00973C3B" w:rsidRDefault="00973C3B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3611874A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bookmarkStart w:id="4" w:name="_GoBack"/>
      <w:bookmarkEnd w:id="4"/>
      <w:r w:rsidRPr="00F948C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77777777" w:rsidR="00FC6FFD" w:rsidRDefault="00FC6FFD" w:rsidP="00A962AA">
      <w:pPr>
        <w:pStyle w:val="NoSpacing"/>
        <w:rPr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5EC658BA" w14:textId="77777777" w:rsidR="00547D11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7A46C51D" w14:textId="77777777" w:rsidR="00A962AA" w:rsidRPr="00A02447" w:rsidRDefault="00A962AA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CEE1" w14:textId="77777777" w:rsidR="006E3815" w:rsidRDefault="006E3815" w:rsidP="00464C87">
      <w:r>
        <w:separator/>
      </w:r>
    </w:p>
  </w:endnote>
  <w:endnote w:type="continuationSeparator" w:id="0">
    <w:p w14:paraId="273FE0D1" w14:textId="77777777" w:rsidR="006E3815" w:rsidRDefault="006E3815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254A" w14:textId="1B4F2654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4473" w14:textId="112F5143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080E" w14:textId="77777777" w:rsidR="00B44DA1" w:rsidRPr="00496C05" w:rsidRDefault="00B44DA1" w:rsidP="00194BF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.</w:t>
    </w:r>
    <w:r>
      <w:rPr>
        <w:rFonts w:cs="Arial"/>
        <w:b/>
        <w:bCs/>
        <w:sz w:val="32"/>
        <w:szCs w:val="32"/>
      </w:rPr>
      <w:t xml:space="preserve">3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>
      <w:rPr>
        <w:rFonts w:cs="Arial"/>
        <w:b/>
        <w:bCs/>
        <w:sz w:val="32"/>
        <w:szCs w:val="32"/>
      </w:rPr>
      <w:t>August</w:t>
    </w:r>
    <w:r w:rsidRPr="00496C05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0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D258E" w14:textId="77777777" w:rsidR="006E3815" w:rsidRDefault="006E3815" w:rsidP="00464C87">
      <w:r>
        <w:separator/>
      </w:r>
    </w:p>
  </w:footnote>
  <w:footnote w:type="continuationSeparator" w:id="0">
    <w:p w14:paraId="75AA504E" w14:textId="77777777" w:rsidR="006E3815" w:rsidRDefault="006E3815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518D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87B0D"/>
    <w:rsid w:val="0029008A"/>
    <w:rsid w:val="002961FD"/>
    <w:rsid w:val="002A4D25"/>
    <w:rsid w:val="002C0661"/>
    <w:rsid w:val="002C4738"/>
    <w:rsid w:val="002C59A9"/>
    <w:rsid w:val="002D08C5"/>
    <w:rsid w:val="002D5778"/>
    <w:rsid w:val="002E345D"/>
    <w:rsid w:val="002F4B07"/>
    <w:rsid w:val="002F67F5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20443"/>
    <w:rsid w:val="004234FC"/>
    <w:rsid w:val="0042417A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3AC2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7125C8"/>
    <w:rsid w:val="00712D90"/>
    <w:rsid w:val="00716822"/>
    <w:rsid w:val="00733375"/>
    <w:rsid w:val="0073425C"/>
    <w:rsid w:val="00744CB2"/>
    <w:rsid w:val="007640E0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15AF"/>
    <w:rsid w:val="00AD76DE"/>
    <w:rsid w:val="00AE62D8"/>
    <w:rsid w:val="00AF557B"/>
    <w:rsid w:val="00B272EF"/>
    <w:rsid w:val="00B304A8"/>
    <w:rsid w:val="00B32E4C"/>
    <w:rsid w:val="00B44DA1"/>
    <w:rsid w:val="00B66DDF"/>
    <w:rsid w:val="00B81E6C"/>
    <w:rsid w:val="00B92995"/>
    <w:rsid w:val="00BA0734"/>
    <w:rsid w:val="00BC1947"/>
    <w:rsid w:val="00BD225F"/>
    <w:rsid w:val="00BD3342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FA0B-50B2-4995-9118-78B1388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7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2</cp:revision>
  <cp:lastPrinted>2020-09-01T16:04:00Z</cp:lastPrinted>
  <dcterms:created xsi:type="dcterms:W3CDTF">2021-02-08T01:45:00Z</dcterms:created>
  <dcterms:modified xsi:type="dcterms:W3CDTF">2021-07-03T06:52:00Z</dcterms:modified>
</cp:coreProperties>
</file>